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77" w:rsidRPr="00326D18" w:rsidRDefault="00010E77" w:rsidP="00010E77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5766717F" wp14:editId="101CF8A5">
            <wp:extent cx="554355" cy="6858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010E77" w:rsidRPr="00326D18" w:rsidRDefault="00010E77" w:rsidP="00010E77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РАСПОРЯЖЕНИЕ</w:t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010E77" w:rsidRPr="00504D65" w:rsidRDefault="00504D65" w:rsidP="00010E7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19.04.2023</w:t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</w:r>
      <w:r w:rsidR="00010E77" w:rsidRPr="00326D18"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 </w:t>
      </w:r>
      <w:r w:rsidR="00212860">
        <w:rPr>
          <w:rFonts w:ascii="Liberation Serif" w:eastAsia="Times New Roman" w:hAnsi="Liberation Serif" w:cs="Times New Roman"/>
          <w:sz w:val="28"/>
          <w:szCs w:val="28"/>
        </w:rPr>
        <w:t xml:space="preserve">   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bookmarkStart w:id="0" w:name="_GoBack"/>
      <w:bookmarkEnd w:id="0"/>
      <w:r w:rsidR="00212860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C11E8C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97</w:t>
      </w:r>
    </w:p>
    <w:p w:rsidR="00010E77" w:rsidRPr="00326D18" w:rsidRDefault="00010E77" w:rsidP="00010E7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326D18">
        <w:rPr>
          <w:rFonts w:ascii="Liberation Serif" w:eastAsia="Times New Roman" w:hAnsi="Liberation Serif" w:cs="Times New Roman"/>
          <w:sz w:val="28"/>
          <w:szCs w:val="28"/>
        </w:rPr>
        <w:t xml:space="preserve">п. </w:t>
      </w:r>
      <w:proofErr w:type="spellStart"/>
      <w:r w:rsidRPr="00326D18">
        <w:rPr>
          <w:rFonts w:ascii="Liberation Serif" w:eastAsia="Times New Roman" w:hAnsi="Liberation Serif" w:cs="Times New Roman"/>
          <w:sz w:val="28"/>
          <w:szCs w:val="28"/>
        </w:rPr>
        <w:t>Мартюш</w:t>
      </w:r>
      <w:proofErr w:type="spellEnd"/>
    </w:p>
    <w:p w:rsidR="00010E77" w:rsidRPr="00326D18" w:rsidRDefault="00010E77" w:rsidP="00010E7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96480" w:rsidRPr="00326D18" w:rsidRDefault="00CD68D7" w:rsidP="00C12A1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О закреплении должностных лиц, ответственных за сохранность мемориальных объектов, </w:t>
      </w:r>
      <w:r w:rsidR="00C12A1A" w:rsidRPr="00326D18">
        <w:rPr>
          <w:rFonts w:ascii="Liberation Serif" w:hAnsi="Liberation Serif" w:cs="Times New Roman"/>
          <w:b/>
          <w:i/>
          <w:sz w:val="28"/>
          <w:szCs w:val="28"/>
        </w:rPr>
        <w:t>увековечивающих память погибших при защите Отечества в период Великой Отечественной войны 1941-1945 годов</w:t>
      </w:r>
      <w:r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B57574" w:rsidRPr="00326D18" w:rsidRDefault="00B57574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D68D7" w:rsidRPr="00326D18" w:rsidRDefault="00CD68D7" w:rsidP="00B5757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57574" w:rsidRPr="00326D18" w:rsidRDefault="00B57574" w:rsidP="00B57574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996480" w:rsidRPr="00326D18">
        <w:rPr>
          <w:rFonts w:ascii="Liberation Serif" w:hAnsi="Liberation Serif" w:cs="Times New Roman"/>
          <w:sz w:val="28"/>
          <w:szCs w:val="28"/>
        </w:rPr>
        <w:t>В целях реализации Федерального закона от 19.05.1995 года № 80-ФЗ «Об увековечени</w:t>
      </w:r>
      <w:r w:rsidR="00771A8B" w:rsidRPr="00326D18">
        <w:rPr>
          <w:rFonts w:ascii="Liberation Serif" w:hAnsi="Liberation Serif" w:cs="Times New Roman"/>
          <w:sz w:val="28"/>
          <w:szCs w:val="28"/>
        </w:rPr>
        <w:t>и</w:t>
      </w:r>
      <w:r w:rsidR="00996480" w:rsidRPr="00326D18">
        <w:rPr>
          <w:rFonts w:ascii="Liberation Serif" w:hAnsi="Liberation Serif" w:cs="Times New Roman"/>
          <w:sz w:val="28"/>
          <w:szCs w:val="28"/>
        </w:rPr>
        <w:t xml:space="preserve"> Победы советского народ</w:t>
      </w:r>
      <w:r w:rsidR="00771A8B" w:rsidRPr="00326D18">
        <w:rPr>
          <w:rFonts w:ascii="Liberation Serif" w:hAnsi="Liberation Serif" w:cs="Times New Roman"/>
          <w:sz w:val="28"/>
          <w:szCs w:val="28"/>
        </w:rPr>
        <w:t xml:space="preserve">а в Великой Отечественной войне </w:t>
      </w:r>
      <w:r w:rsidR="00996480" w:rsidRPr="00326D18">
        <w:rPr>
          <w:rFonts w:ascii="Liberation Serif" w:hAnsi="Liberation Serif" w:cs="Times New Roman"/>
          <w:sz w:val="28"/>
          <w:szCs w:val="28"/>
        </w:rPr>
        <w:t>1941-1945 годов»</w:t>
      </w:r>
      <w:r w:rsidRPr="00326D18">
        <w:rPr>
          <w:rFonts w:ascii="Liberation Serif" w:hAnsi="Liberation Serif" w:cs="Times New Roman"/>
          <w:sz w:val="28"/>
          <w:szCs w:val="28"/>
        </w:rPr>
        <w:t>, руководствуясь Уставом Каменского городского округа:</w:t>
      </w:r>
    </w:p>
    <w:p w:rsidR="00B57574" w:rsidRPr="00326D18" w:rsidRDefault="00B57574" w:rsidP="00E132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 1. 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Назначить глав сельских администраций </w:t>
      </w:r>
      <w:proofErr w:type="gramStart"/>
      <w:r w:rsidR="00CD68D7" w:rsidRPr="00326D18">
        <w:rPr>
          <w:rFonts w:ascii="Liberation Serif" w:hAnsi="Liberation Serif" w:cs="Times New Roman"/>
          <w:sz w:val="28"/>
          <w:szCs w:val="28"/>
        </w:rPr>
        <w:t>ответственными</w:t>
      </w:r>
      <w:proofErr w:type="gramEnd"/>
      <w:r w:rsidR="00CD68D7" w:rsidRPr="00326D18">
        <w:rPr>
          <w:rFonts w:ascii="Liberation Serif" w:hAnsi="Liberation Serif" w:cs="Times New Roman"/>
          <w:sz w:val="28"/>
          <w:szCs w:val="28"/>
        </w:rPr>
        <w:t xml:space="preserve"> за</w:t>
      </w:r>
      <w:r w:rsidR="00E1320B" w:rsidRPr="00326D18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сохранность мемориальных объектов, </w:t>
      </w:r>
      <w:r w:rsidR="00C12A1A" w:rsidRPr="00326D18">
        <w:rPr>
          <w:rFonts w:ascii="Liberation Serif" w:hAnsi="Liberation Serif" w:cs="Times New Roman"/>
          <w:sz w:val="28"/>
          <w:szCs w:val="28"/>
        </w:rPr>
        <w:t xml:space="preserve">увековечивающих память погибших при защите Отечества в период Великой Отечественной войны 1941-1945 годов 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(далее </w:t>
      </w:r>
      <w:r w:rsidR="00C12A1A" w:rsidRPr="00326D18">
        <w:rPr>
          <w:rFonts w:ascii="Liberation Serif" w:hAnsi="Liberation Serif" w:cs="Times New Roman"/>
          <w:sz w:val="28"/>
          <w:szCs w:val="28"/>
        </w:rPr>
        <w:t>-</w:t>
      </w:r>
      <w:r w:rsidR="009F6796" w:rsidRPr="00326D18">
        <w:rPr>
          <w:rFonts w:ascii="Liberation Serif" w:hAnsi="Liberation Serif" w:cs="Times New Roman"/>
          <w:sz w:val="28"/>
          <w:szCs w:val="28"/>
        </w:rPr>
        <w:t xml:space="preserve"> мемориальные</w:t>
      </w:r>
      <w:r w:rsidR="00E1320B" w:rsidRPr="00326D18">
        <w:rPr>
          <w:rFonts w:ascii="Liberation Serif" w:hAnsi="Liberation Serif" w:cs="Times New Roman"/>
          <w:sz w:val="28"/>
          <w:szCs w:val="28"/>
        </w:rPr>
        <w:t xml:space="preserve"> объ</w:t>
      </w:r>
      <w:r w:rsidR="009F6796" w:rsidRPr="00326D18">
        <w:rPr>
          <w:rFonts w:ascii="Liberation Serif" w:hAnsi="Liberation Serif" w:cs="Times New Roman"/>
          <w:sz w:val="28"/>
          <w:szCs w:val="28"/>
        </w:rPr>
        <w:t>екты</w:t>
      </w:r>
      <w:r w:rsidR="00E1320B" w:rsidRPr="00326D18">
        <w:rPr>
          <w:rFonts w:ascii="Liberation Serif" w:hAnsi="Liberation Serif" w:cs="Times New Roman"/>
          <w:sz w:val="28"/>
          <w:szCs w:val="28"/>
        </w:rPr>
        <w:t>)</w:t>
      </w:r>
      <w:r w:rsidRPr="00326D18">
        <w:rPr>
          <w:rFonts w:ascii="Liberation Serif" w:hAnsi="Liberation Serif" w:cs="Times New Roman"/>
          <w:sz w:val="28"/>
          <w:szCs w:val="28"/>
        </w:rPr>
        <w:t>.</w:t>
      </w:r>
    </w:p>
    <w:p w:rsidR="00E1694C" w:rsidRPr="00326D18" w:rsidRDefault="00E1320B" w:rsidP="00E1694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2. Ответственным должностным лицам </w:t>
      </w:r>
      <w:r w:rsidR="00E1694C" w:rsidRPr="00326D18">
        <w:rPr>
          <w:rFonts w:ascii="Liberation Serif" w:hAnsi="Liberation Serif" w:cs="Times New Roman"/>
          <w:sz w:val="28"/>
          <w:szCs w:val="28"/>
        </w:rPr>
        <w:t xml:space="preserve">в период проведения праздничных мероприятий </w:t>
      </w:r>
      <w:r w:rsidR="005619E1">
        <w:rPr>
          <w:rFonts w:ascii="Liberation Serif" w:hAnsi="Liberation Serif" w:cs="Times New Roman"/>
          <w:sz w:val="28"/>
          <w:szCs w:val="28"/>
        </w:rPr>
        <w:t>в пе</w:t>
      </w:r>
      <w:r w:rsidR="00F45D22">
        <w:rPr>
          <w:rFonts w:ascii="Liberation Serif" w:hAnsi="Liberation Serif" w:cs="Times New Roman"/>
          <w:sz w:val="28"/>
          <w:szCs w:val="28"/>
        </w:rPr>
        <w:t>риод с 01 по 11 мая 2023</w:t>
      </w:r>
      <w:r w:rsidR="005619E1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организовать охрану мемориальных </w:t>
      </w:r>
      <w:r w:rsidR="000A0349">
        <w:rPr>
          <w:rFonts w:ascii="Liberation Serif" w:eastAsia="Calibri" w:hAnsi="Liberation Serif" w:cs="Times New Roman"/>
          <w:bCs/>
          <w:sz w:val="28"/>
          <w:szCs w:val="28"/>
        </w:rPr>
        <w:t>объектов</w:t>
      </w:r>
      <w:r w:rsidR="00E1694C" w:rsidRPr="00326D18">
        <w:rPr>
          <w:rFonts w:ascii="Liberation Serif" w:eastAsia="Calibri" w:hAnsi="Liberation Serif" w:cs="Times New Roman"/>
          <w:bCs/>
          <w:sz w:val="28"/>
          <w:szCs w:val="28"/>
        </w:rPr>
        <w:t xml:space="preserve"> с привлечением член</w:t>
      </w:r>
      <w:r w:rsidR="00C12A1A" w:rsidRPr="00326D18">
        <w:rPr>
          <w:rFonts w:ascii="Liberation Serif" w:eastAsia="Calibri" w:hAnsi="Liberation Serif" w:cs="Times New Roman"/>
          <w:bCs/>
          <w:sz w:val="28"/>
          <w:szCs w:val="28"/>
        </w:rPr>
        <w:t>ов добровольных народных дружин</w:t>
      </w:r>
      <w:r w:rsidR="00E1694C" w:rsidRPr="00326D18">
        <w:rPr>
          <w:rFonts w:ascii="Liberation Serif" w:hAnsi="Liberation Serif"/>
          <w:bCs/>
          <w:sz w:val="28"/>
          <w:szCs w:val="28"/>
        </w:rPr>
        <w:t xml:space="preserve">. </w:t>
      </w:r>
    </w:p>
    <w:p w:rsidR="00B57574" w:rsidRPr="00326D18" w:rsidRDefault="00E1320B" w:rsidP="00E1694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3. </w:t>
      </w:r>
      <w:r w:rsidR="00B57574" w:rsidRPr="00326D18">
        <w:rPr>
          <w:rFonts w:ascii="Liberation Serif" w:hAnsi="Liberation Serif" w:cs="Times New Roman"/>
          <w:sz w:val="28"/>
          <w:szCs w:val="28"/>
        </w:rPr>
        <w:t>Настоящее распоряжение</w:t>
      </w:r>
      <w:r w:rsidR="0037432C" w:rsidRPr="00326D18">
        <w:rPr>
          <w:rFonts w:ascii="Liberation Serif" w:hAnsi="Liberation Serif" w:cs="Times New Roman"/>
          <w:sz w:val="28"/>
          <w:szCs w:val="28"/>
        </w:rPr>
        <w:t xml:space="preserve"> </w:t>
      </w:r>
      <w:r w:rsidR="00B57574" w:rsidRPr="00326D18">
        <w:rPr>
          <w:rFonts w:ascii="Liberation Serif" w:hAnsi="Liberation Serif" w:cs="Times New Roman"/>
          <w:sz w:val="28"/>
          <w:szCs w:val="28"/>
        </w:rPr>
        <w:t>разместить на официальном сайте муниципального образования «Каменский городской округ».</w:t>
      </w:r>
    </w:p>
    <w:p w:rsidR="00B57574" w:rsidRPr="00326D18" w:rsidRDefault="006E6A9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 xml:space="preserve">         4</w:t>
      </w:r>
      <w:r w:rsidR="00B57574" w:rsidRPr="00326D18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B57574" w:rsidRPr="00326D18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B57574" w:rsidRPr="00326D18">
        <w:rPr>
          <w:rFonts w:ascii="Liberation Serif" w:hAnsi="Liberation Serif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по вопросам организации управления и социальной </w:t>
      </w:r>
      <w:r w:rsidR="00F45D22" w:rsidRPr="00326D18">
        <w:rPr>
          <w:rFonts w:ascii="Liberation Serif" w:hAnsi="Liberation Serif" w:cs="Times New Roman"/>
          <w:sz w:val="28"/>
          <w:szCs w:val="28"/>
        </w:rPr>
        <w:t>политике Е.Г.</w:t>
      </w:r>
      <w:r w:rsidR="00010E77" w:rsidRPr="00326D18">
        <w:rPr>
          <w:rFonts w:ascii="Liberation Serif" w:hAnsi="Liberation Serif" w:cs="Times New Roman"/>
          <w:sz w:val="28"/>
          <w:szCs w:val="28"/>
        </w:rPr>
        <w:t xml:space="preserve"> Балакину</w:t>
      </w:r>
      <w:r w:rsidR="00B57574" w:rsidRPr="00326D18">
        <w:rPr>
          <w:rFonts w:ascii="Liberation Serif" w:hAnsi="Liberation Serif" w:cs="Times New Roman"/>
          <w:sz w:val="28"/>
          <w:szCs w:val="28"/>
        </w:rPr>
        <w:t>.</w:t>
      </w:r>
    </w:p>
    <w:p w:rsidR="00B57574" w:rsidRPr="00326D18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57574" w:rsidRPr="00326D18" w:rsidRDefault="00B57574" w:rsidP="00B5757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A650C" w:rsidRPr="00326D18" w:rsidRDefault="00B57574" w:rsidP="006E6A94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326D18">
        <w:rPr>
          <w:rFonts w:ascii="Liberation Serif" w:hAnsi="Liberation Serif" w:cs="Times New Roman"/>
          <w:sz w:val="28"/>
          <w:szCs w:val="28"/>
        </w:rPr>
        <w:t>Глава городского округа                                                                           С.А. Белоусов</w:t>
      </w:r>
    </w:p>
    <w:sectPr w:rsidR="00FA650C" w:rsidRPr="00326D18" w:rsidSect="00326D18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83" w:rsidRDefault="002C5183" w:rsidP="00F57831">
      <w:pPr>
        <w:spacing w:after="0" w:line="240" w:lineRule="auto"/>
      </w:pPr>
      <w:r>
        <w:separator/>
      </w:r>
    </w:p>
  </w:endnote>
  <w:endnote w:type="continuationSeparator" w:id="0">
    <w:p w:rsidR="002C5183" w:rsidRDefault="002C5183" w:rsidP="00F5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83" w:rsidRDefault="002C5183" w:rsidP="00F57831">
      <w:pPr>
        <w:spacing w:after="0" w:line="240" w:lineRule="auto"/>
      </w:pPr>
      <w:r>
        <w:separator/>
      </w:r>
    </w:p>
  </w:footnote>
  <w:footnote w:type="continuationSeparator" w:id="0">
    <w:p w:rsidR="002C5183" w:rsidRDefault="002C5183" w:rsidP="00F5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858417"/>
      <w:docPartObj>
        <w:docPartGallery w:val="Page Numbers (Top of Page)"/>
        <w:docPartUnique/>
      </w:docPartObj>
    </w:sdtPr>
    <w:sdtEndPr/>
    <w:sdtContent>
      <w:p w:rsidR="00F57831" w:rsidRDefault="00F578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8D7">
          <w:rPr>
            <w:noProof/>
          </w:rPr>
          <w:t>6</w:t>
        </w:r>
        <w:r>
          <w:fldChar w:fldCharType="end"/>
        </w:r>
      </w:p>
    </w:sdtContent>
  </w:sdt>
  <w:p w:rsidR="00F57831" w:rsidRDefault="00F578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17"/>
    <w:rsid w:val="00010E77"/>
    <w:rsid w:val="000275CF"/>
    <w:rsid w:val="0003088F"/>
    <w:rsid w:val="000A0349"/>
    <w:rsid w:val="00105DDC"/>
    <w:rsid w:val="0014345C"/>
    <w:rsid w:val="001A576D"/>
    <w:rsid w:val="00212860"/>
    <w:rsid w:val="00242843"/>
    <w:rsid w:val="002457F7"/>
    <w:rsid w:val="002621C5"/>
    <w:rsid w:val="002B0471"/>
    <w:rsid w:val="002C1003"/>
    <w:rsid w:val="002C5183"/>
    <w:rsid w:val="002C53D9"/>
    <w:rsid w:val="002F69AE"/>
    <w:rsid w:val="00326D18"/>
    <w:rsid w:val="00372817"/>
    <w:rsid w:val="0037432C"/>
    <w:rsid w:val="0039205B"/>
    <w:rsid w:val="003B2992"/>
    <w:rsid w:val="003C35EA"/>
    <w:rsid w:val="003D304C"/>
    <w:rsid w:val="00433399"/>
    <w:rsid w:val="00441B26"/>
    <w:rsid w:val="004466BB"/>
    <w:rsid w:val="00484F02"/>
    <w:rsid w:val="004A1234"/>
    <w:rsid w:val="004D0888"/>
    <w:rsid w:val="00504D65"/>
    <w:rsid w:val="00515CCF"/>
    <w:rsid w:val="005619E1"/>
    <w:rsid w:val="00580202"/>
    <w:rsid w:val="005808AD"/>
    <w:rsid w:val="00593F7B"/>
    <w:rsid w:val="005A64F1"/>
    <w:rsid w:val="005D32FD"/>
    <w:rsid w:val="0060489A"/>
    <w:rsid w:val="006960CA"/>
    <w:rsid w:val="006A0C84"/>
    <w:rsid w:val="006A2ECE"/>
    <w:rsid w:val="006B42CF"/>
    <w:rsid w:val="006E6A94"/>
    <w:rsid w:val="00723F7B"/>
    <w:rsid w:val="0073405D"/>
    <w:rsid w:val="00771A8B"/>
    <w:rsid w:val="007A288B"/>
    <w:rsid w:val="007F1C60"/>
    <w:rsid w:val="00807F63"/>
    <w:rsid w:val="00861927"/>
    <w:rsid w:val="00896BA1"/>
    <w:rsid w:val="00952B02"/>
    <w:rsid w:val="0099037C"/>
    <w:rsid w:val="00996480"/>
    <w:rsid w:val="009B1334"/>
    <w:rsid w:val="009F6796"/>
    <w:rsid w:val="00A14B23"/>
    <w:rsid w:val="00A30F1C"/>
    <w:rsid w:val="00A72A60"/>
    <w:rsid w:val="00AE1C21"/>
    <w:rsid w:val="00B24291"/>
    <w:rsid w:val="00B57574"/>
    <w:rsid w:val="00B75D66"/>
    <w:rsid w:val="00B84F2E"/>
    <w:rsid w:val="00B90217"/>
    <w:rsid w:val="00BA68D6"/>
    <w:rsid w:val="00BB241D"/>
    <w:rsid w:val="00BE508D"/>
    <w:rsid w:val="00BF5759"/>
    <w:rsid w:val="00C11E8C"/>
    <w:rsid w:val="00C12A1A"/>
    <w:rsid w:val="00C518BA"/>
    <w:rsid w:val="00CA7D24"/>
    <w:rsid w:val="00CD68D7"/>
    <w:rsid w:val="00D60A00"/>
    <w:rsid w:val="00DB6CBD"/>
    <w:rsid w:val="00DD4671"/>
    <w:rsid w:val="00DE54DE"/>
    <w:rsid w:val="00DF3070"/>
    <w:rsid w:val="00E1320B"/>
    <w:rsid w:val="00E1694C"/>
    <w:rsid w:val="00E40AFC"/>
    <w:rsid w:val="00E87D2C"/>
    <w:rsid w:val="00EC596E"/>
    <w:rsid w:val="00EE1699"/>
    <w:rsid w:val="00F41B99"/>
    <w:rsid w:val="00F45D22"/>
    <w:rsid w:val="00F57831"/>
    <w:rsid w:val="00F719BF"/>
    <w:rsid w:val="00FA650C"/>
    <w:rsid w:val="00FB2FE5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EBCA-904D-47E3-BC28-C9062AC5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47</cp:revision>
  <cp:lastPrinted>2023-04-20T07:03:00Z</cp:lastPrinted>
  <dcterms:created xsi:type="dcterms:W3CDTF">2019-04-10T03:50:00Z</dcterms:created>
  <dcterms:modified xsi:type="dcterms:W3CDTF">2023-04-20T07:03:00Z</dcterms:modified>
</cp:coreProperties>
</file>